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16</w:t>
              <w:br/>
              <w:t xml:space="preserve">  1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3</w:t>
              <w:br/>
              <w:t xml:space="preserve">  9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8</w:t>
              <w:br/>
              <w:t xml:space="preserve">  3    8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38</w:t>
              <w:br/>
              <w:t xml:space="preserve">  3    8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2</w:t>
              <w:br/>
              <w:t xml:space="preserve">  8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38</w:t>
              <w:br/>
              <w:t xml:space="preserve">  3    8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30</w:t>
              <w:br/>
              <w:t xml:space="preserve">  3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8</w:t>
              <w:br/>
              <w:t xml:space="preserve">  2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95</w:t>
              <w:br/>
              <w:t xml:space="preserve">  9    5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13</w:t>
              <w:br/>
              <w:t xml:space="preserve">  1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47</w:t>
              <w:br/>
              <w:t xml:space="preserve">  4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57</w:t>
              <w:br/>
              <w:t xml:space="preserve">  5    7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4</w:t>
              <w:br/>
              <w:t xml:space="preserve">  8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8</w:t>
              <w:br/>
              <w:t xml:space="preserve">  9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5</w:t>
              <w:br/>
              <w:t xml:space="preserve">  4    5</w:t>
              <w:br/>
              <w:t xml:space="preserve">  ----</w:t>
              <w:br/>
              <w:t>6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